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B2E" w:rsidRPr="00302DE4" w:rsidRDefault="00316EA7" w:rsidP="0024667E">
      <w:pPr>
        <w:rPr>
          <w:rFonts w:ascii="Arial" w:hAnsi="Arial" w:cs="Arial"/>
          <w:b/>
          <w:sz w:val="18"/>
          <w:szCs w:val="18"/>
        </w:rPr>
      </w:pPr>
      <w:r w:rsidRPr="00302DE4">
        <w:rPr>
          <w:rFonts w:ascii="Arial" w:hAnsi="Arial" w:cs="Arial"/>
          <w:b/>
          <w:sz w:val="18"/>
          <w:szCs w:val="18"/>
        </w:rPr>
        <w:t>ALLEGATO 1</w:t>
      </w:r>
      <w:r w:rsidR="007D38ED">
        <w:rPr>
          <w:rFonts w:ascii="Arial" w:hAnsi="Arial" w:cs="Arial"/>
          <w:b/>
          <w:sz w:val="18"/>
          <w:szCs w:val="18"/>
        </w:rPr>
        <w:t xml:space="preserve"> alla  Manifestazione di interesse</w:t>
      </w:r>
      <w:bookmarkStart w:id="0" w:name="_GoBack"/>
      <w:bookmarkEnd w:id="0"/>
    </w:p>
    <w:p w:rsidR="007869C6" w:rsidRPr="00302DE4" w:rsidRDefault="00157B2E" w:rsidP="009C6B63">
      <w:pPr>
        <w:spacing w:after="0"/>
        <w:ind w:left="4247" w:firstLine="709"/>
        <w:jc w:val="center"/>
        <w:rPr>
          <w:rFonts w:ascii="Arial" w:hAnsi="Arial" w:cs="Arial"/>
          <w:sz w:val="18"/>
          <w:szCs w:val="18"/>
        </w:rPr>
      </w:pPr>
      <w:r w:rsidRPr="00302DE4">
        <w:rPr>
          <w:rFonts w:ascii="Arial" w:hAnsi="Arial" w:cs="Arial"/>
          <w:sz w:val="18"/>
          <w:szCs w:val="18"/>
        </w:rPr>
        <w:t xml:space="preserve">Al Dirigente Scolastico </w:t>
      </w:r>
      <w:r w:rsidR="00563653" w:rsidRPr="00302DE4">
        <w:rPr>
          <w:rFonts w:ascii="Arial" w:hAnsi="Arial" w:cs="Arial"/>
          <w:sz w:val="18"/>
          <w:szCs w:val="18"/>
        </w:rPr>
        <w:t>de</w:t>
      </w:r>
      <w:r w:rsidR="007869C6" w:rsidRPr="00302DE4">
        <w:rPr>
          <w:rFonts w:ascii="Arial" w:hAnsi="Arial" w:cs="Arial"/>
          <w:sz w:val="18"/>
          <w:szCs w:val="18"/>
        </w:rPr>
        <w:t>l</w:t>
      </w:r>
      <w:r w:rsidR="00563653" w:rsidRPr="00302DE4">
        <w:rPr>
          <w:rFonts w:ascii="Arial" w:hAnsi="Arial" w:cs="Arial"/>
          <w:sz w:val="18"/>
          <w:szCs w:val="18"/>
        </w:rPr>
        <w:t>l</w:t>
      </w:r>
      <w:r w:rsidR="00302DE4" w:rsidRPr="00302DE4">
        <w:rPr>
          <w:rFonts w:ascii="Arial" w:hAnsi="Arial" w:cs="Arial"/>
          <w:sz w:val="18"/>
          <w:szCs w:val="18"/>
        </w:rPr>
        <w:t>’</w:t>
      </w:r>
      <w:r w:rsidR="007869C6" w:rsidRPr="00302DE4">
        <w:rPr>
          <w:rFonts w:ascii="Arial" w:hAnsi="Arial" w:cs="Arial"/>
          <w:sz w:val="18"/>
          <w:szCs w:val="18"/>
        </w:rPr>
        <w:t>IPSEOA “S.Francesco</w:t>
      </w:r>
      <w:r w:rsidR="00302DE4" w:rsidRPr="00302DE4">
        <w:rPr>
          <w:rFonts w:ascii="Arial" w:hAnsi="Arial" w:cs="Arial"/>
          <w:sz w:val="18"/>
          <w:szCs w:val="18"/>
        </w:rPr>
        <w:t>”</w:t>
      </w:r>
    </w:p>
    <w:p w:rsidR="00157B2E" w:rsidRPr="00302DE4" w:rsidRDefault="007869C6" w:rsidP="009C6B63">
      <w:pPr>
        <w:spacing w:after="0"/>
        <w:ind w:left="4247" w:firstLine="709"/>
        <w:jc w:val="center"/>
        <w:rPr>
          <w:rFonts w:ascii="Arial" w:hAnsi="Arial" w:cs="Arial"/>
          <w:sz w:val="18"/>
          <w:szCs w:val="18"/>
        </w:rPr>
      </w:pPr>
      <w:r w:rsidRPr="00302DE4">
        <w:rPr>
          <w:rFonts w:ascii="Arial" w:hAnsi="Arial" w:cs="Arial"/>
          <w:sz w:val="18"/>
          <w:szCs w:val="18"/>
        </w:rPr>
        <w:t>Via S. Agata</w:t>
      </w:r>
      <w:r w:rsidR="009C6B63" w:rsidRPr="00302DE4">
        <w:rPr>
          <w:rFonts w:ascii="Arial" w:hAnsi="Arial" w:cs="Arial"/>
          <w:sz w:val="18"/>
          <w:szCs w:val="18"/>
        </w:rPr>
        <w:t>, 8702</w:t>
      </w:r>
      <w:r w:rsidRPr="00302DE4">
        <w:rPr>
          <w:rFonts w:ascii="Arial" w:hAnsi="Arial" w:cs="Arial"/>
          <w:sz w:val="18"/>
          <w:szCs w:val="18"/>
        </w:rPr>
        <w:t>7</w:t>
      </w:r>
      <w:r w:rsidR="009C6B63" w:rsidRPr="00302DE4">
        <w:rPr>
          <w:rFonts w:ascii="Arial" w:hAnsi="Arial" w:cs="Arial"/>
          <w:sz w:val="18"/>
          <w:szCs w:val="18"/>
        </w:rPr>
        <w:t xml:space="preserve"> – </w:t>
      </w:r>
      <w:r w:rsidRPr="00302DE4">
        <w:rPr>
          <w:rFonts w:ascii="Arial" w:hAnsi="Arial" w:cs="Arial"/>
          <w:sz w:val="18"/>
          <w:szCs w:val="18"/>
        </w:rPr>
        <w:t>PAOL</w:t>
      </w:r>
      <w:r w:rsidR="009C6B63" w:rsidRPr="00302DE4">
        <w:rPr>
          <w:rFonts w:ascii="Arial" w:hAnsi="Arial" w:cs="Arial"/>
          <w:sz w:val="18"/>
          <w:szCs w:val="18"/>
        </w:rPr>
        <w:t>A (CS)</w:t>
      </w:r>
    </w:p>
    <w:p w:rsidR="007869C6" w:rsidRPr="00302DE4" w:rsidRDefault="00157B2E" w:rsidP="009C6B63">
      <w:pPr>
        <w:spacing w:after="0"/>
        <w:ind w:left="4247" w:firstLine="709"/>
        <w:jc w:val="center"/>
        <w:rPr>
          <w:rFonts w:ascii="Arial" w:hAnsi="Arial" w:cs="Arial"/>
          <w:sz w:val="18"/>
          <w:szCs w:val="18"/>
        </w:rPr>
      </w:pPr>
      <w:r w:rsidRPr="00302DE4">
        <w:rPr>
          <w:rFonts w:ascii="Arial" w:hAnsi="Arial" w:cs="Arial"/>
          <w:sz w:val="18"/>
          <w:szCs w:val="18"/>
        </w:rPr>
        <w:t>E</w:t>
      </w:r>
      <w:r w:rsidR="009C6B63" w:rsidRPr="00302DE4">
        <w:rPr>
          <w:rFonts w:ascii="Arial" w:hAnsi="Arial" w:cs="Arial"/>
          <w:sz w:val="18"/>
          <w:szCs w:val="18"/>
        </w:rPr>
        <w:t>-</w:t>
      </w:r>
      <w:r w:rsidRPr="00302DE4">
        <w:rPr>
          <w:rFonts w:ascii="Arial" w:hAnsi="Arial" w:cs="Arial"/>
          <w:sz w:val="18"/>
          <w:szCs w:val="18"/>
        </w:rPr>
        <w:t xml:space="preserve">MAIL </w:t>
      </w:r>
      <w:hyperlink r:id="rId8" w:history="1">
        <w:r w:rsidR="007869C6" w:rsidRPr="00302DE4">
          <w:rPr>
            <w:rStyle w:val="Collegamentoipertestuale"/>
            <w:rFonts w:ascii="Arial" w:hAnsi="Arial" w:cs="Arial"/>
            <w:sz w:val="18"/>
            <w:szCs w:val="18"/>
          </w:rPr>
          <w:t>csrh07000q@istruzione.it</w:t>
        </w:r>
      </w:hyperlink>
      <w:r w:rsidR="007869C6" w:rsidRPr="00302DE4">
        <w:rPr>
          <w:rFonts w:ascii="Arial" w:hAnsi="Arial" w:cs="Arial"/>
          <w:sz w:val="18"/>
          <w:szCs w:val="18"/>
        </w:rPr>
        <w:t xml:space="preserve">    –  </w:t>
      </w:r>
    </w:p>
    <w:p w:rsidR="007869C6" w:rsidRPr="00302DE4" w:rsidRDefault="007869C6" w:rsidP="009C6B63">
      <w:pPr>
        <w:spacing w:after="0"/>
        <w:ind w:left="4247" w:firstLine="709"/>
        <w:jc w:val="center"/>
        <w:rPr>
          <w:rFonts w:ascii="Arial" w:hAnsi="Arial" w:cs="Arial"/>
          <w:sz w:val="18"/>
          <w:szCs w:val="18"/>
          <w:lang w:val="fr-FR"/>
        </w:rPr>
      </w:pPr>
      <w:r w:rsidRPr="00302DE4">
        <w:rPr>
          <w:rFonts w:ascii="Arial" w:hAnsi="Arial" w:cs="Arial"/>
          <w:sz w:val="18"/>
          <w:szCs w:val="18"/>
          <w:lang w:val="fr-FR"/>
        </w:rPr>
        <w:t xml:space="preserve">PEC </w:t>
      </w:r>
      <w:hyperlink r:id="rId9" w:history="1">
        <w:r w:rsidRPr="00302DE4">
          <w:rPr>
            <w:rStyle w:val="Collegamentoipertestuale"/>
            <w:rFonts w:ascii="Arial" w:hAnsi="Arial" w:cs="Arial"/>
            <w:sz w:val="18"/>
            <w:szCs w:val="18"/>
            <w:lang w:val="fr-FR"/>
          </w:rPr>
          <w:t>csrh07000q@pec.istruzione.it</w:t>
        </w:r>
      </w:hyperlink>
    </w:p>
    <w:p w:rsidR="009C6B63" w:rsidRPr="00302DE4" w:rsidRDefault="009C6B63" w:rsidP="00157B2E">
      <w:pPr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E96CCD" w:rsidRPr="00D03C76" w:rsidRDefault="00157B2E" w:rsidP="00D03C76">
      <w:pPr>
        <w:tabs>
          <w:tab w:val="center" w:pos="4819"/>
          <w:tab w:val="right" w:pos="9638"/>
        </w:tabs>
        <w:spacing w:line="240" w:lineRule="auto"/>
        <w:jc w:val="both"/>
        <w:rPr>
          <w:b/>
        </w:rPr>
      </w:pPr>
      <w:r w:rsidRPr="00302DE4">
        <w:rPr>
          <w:rFonts w:ascii="Arial" w:hAnsi="Arial" w:cs="Arial"/>
          <w:sz w:val="18"/>
          <w:szCs w:val="18"/>
        </w:rPr>
        <w:t xml:space="preserve">OGGETTO: </w:t>
      </w:r>
      <w:r w:rsidR="00385671" w:rsidRPr="00302DE4">
        <w:rPr>
          <w:rFonts w:ascii="Arial" w:hAnsi="Arial" w:cs="Arial"/>
          <w:sz w:val="18"/>
          <w:szCs w:val="18"/>
        </w:rPr>
        <w:t>Manifestazione di interesse per</w:t>
      </w:r>
      <w:r w:rsidR="00E96CCD" w:rsidRPr="00F91BF9">
        <w:rPr>
          <w:b/>
        </w:rPr>
        <w:t xml:space="preserve">l’acquisto di </w:t>
      </w:r>
      <w:r w:rsidR="00E96CCD">
        <w:rPr>
          <w:b/>
        </w:rPr>
        <w:t>P</w:t>
      </w:r>
      <w:r w:rsidR="00E96CCD" w:rsidRPr="00F91BF9">
        <w:rPr>
          <w:b/>
        </w:rPr>
        <w:t xml:space="preserve">rodotti </w:t>
      </w:r>
      <w:r w:rsidR="00E96CCD">
        <w:rPr>
          <w:b/>
        </w:rPr>
        <w:t>Alimentari relativo alla realizzazione di</w:t>
      </w:r>
      <w:r w:rsidR="00E96CCD" w:rsidRPr="00F91BF9">
        <w:rPr>
          <w:b/>
        </w:rPr>
        <w:t xml:space="preserve"> esercitazioni didattiche </w:t>
      </w:r>
      <w:r w:rsidR="00E96CCD">
        <w:rPr>
          <w:b/>
        </w:rPr>
        <w:t xml:space="preserve">per </w:t>
      </w:r>
      <w:r w:rsidR="00E96CCD" w:rsidRPr="00F91BF9">
        <w:rPr>
          <w:b/>
        </w:rPr>
        <w:t>gli alunni dell’IPSEOA</w:t>
      </w:r>
      <w:r w:rsidR="00E96CCD">
        <w:rPr>
          <w:b/>
        </w:rPr>
        <w:t>,</w:t>
      </w:r>
      <w:r w:rsidR="00E96CCD" w:rsidRPr="00F91BF9">
        <w:rPr>
          <w:b/>
        </w:rPr>
        <w:t xml:space="preserve"> le necessità di mensa del convitto annesso</w:t>
      </w:r>
      <w:r w:rsidR="00E96CCD" w:rsidRPr="00D03C76">
        <w:rPr>
          <w:b/>
        </w:rPr>
        <w:t>e la preparazione di cibi e bevande di cui al p</w:t>
      </w:r>
      <w:r w:rsidR="00D03C76" w:rsidRPr="00D03C76">
        <w:rPr>
          <w:b/>
        </w:rPr>
        <w:t xml:space="preserve">rogetto New eat </w:t>
      </w:r>
      <w:r w:rsidR="00E96CCD" w:rsidRPr="00D03C76">
        <w:rPr>
          <w:b/>
        </w:rPr>
        <w:t xml:space="preserve">&amp; drink </w:t>
      </w:r>
    </w:p>
    <w:p w:rsidR="00157B2E" w:rsidRPr="00302DE4" w:rsidRDefault="00157B2E" w:rsidP="00157B2E">
      <w:pPr>
        <w:jc w:val="both"/>
        <w:rPr>
          <w:rFonts w:ascii="Arial" w:hAnsi="Arial" w:cs="Arial"/>
          <w:sz w:val="18"/>
          <w:szCs w:val="18"/>
        </w:rPr>
      </w:pPr>
      <w:r w:rsidRPr="00302DE4">
        <w:rPr>
          <w:rFonts w:ascii="Arial" w:hAnsi="Arial" w:cs="Arial"/>
          <w:sz w:val="18"/>
          <w:szCs w:val="18"/>
        </w:rPr>
        <w:t>Il sottoscritto________________________________________ nato a _________________________________ Prov.(___)</w:t>
      </w:r>
    </w:p>
    <w:p w:rsidR="00D03C76" w:rsidRDefault="00302DE4" w:rsidP="00157B2E">
      <w:pPr>
        <w:jc w:val="both"/>
        <w:rPr>
          <w:rFonts w:ascii="Arial" w:hAnsi="Arial" w:cs="Arial"/>
          <w:sz w:val="18"/>
          <w:szCs w:val="18"/>
        </w:rPr>
      </w:pPr>
      <w:r w:rsidRPr="00302DE4">
        <w:rPr>
          <w:rFonts w:ascii="Arial" w:hAnsi="Arial" w:cs="Arial"/>
          <w:sz w:val="18"/>
          <w:szCs w:val="18"/>
        </w:rPr>
        <w:t>i</w:t>
      </w:r>
      <w:r w:rsidR="00157B2E" w:rsidRPr="00302DE4">
        <w:rPr>
          <w:rFonts w:ascii="Arial" w:hAnsi="Arial" w:cs="Arial"/>
          <w:sz w:val="18"/>
          <w:szCs w:val="18"/>
        </w:rPr>
        <w:t>l ________________,  codice fiscale</w:t>
      </w:r>
      <w:r w:rsidRPr="00302DE4">
        <w:rPr>
          <w:rFonts w:ascii="Arial" w:hAnsi="Arial" w:cs="Arial"/>
          <w:sz w:val="18"/>
          <w:szCs w:val="18"/>
        </w:rPr>
        <w:t>__________________________________</w:t>
      </w:r>
      <w:r w:rsidR="00157B2E" w:rsidRPr="00302DE4">
        <w:rPr>
          <w:rFonts w:ascii="Arial" w:hAnsi="Arial" w:cs="Arial"/>
          <w:sz w:val="18"/>
          <w:szCs w:val="18"/>
        </w:rPr>
        <w:t>, residente in___________________________</w:t>
      </w:r>
      <w:r w:rsidRPr="00302DE4">
        <w:rPr>
          <w:rFonts w:ascii="Arial" w:hAnsi="Arial" w:cs="Arial"/>
          <w:sz w:val="18"/>
          <w:szCs w:val="18"/>
        </w:rPr>
        <w:t>,</w:t>
      </w:r>
    </w:p>
    <w:p w:rsidR="00157B2E" w:rsidRPr="00302DE4" w:rsidRDefault="00157B2E" w:rsidP="00157B2E">
      <w:pPr>
        <w:jc w:val="both"/>
        <w:rPr>
          <w:rFonts w:ascii="Arial" w:hAnsi="Arial" w:cs="Arial"/>
          <w:sz w:val="18"/>
          <w:szCs w:val="18"/>
        </w:rPr>
      </w:pPr>
      <w:r w:rsidRPr="00302DE4">
        <w:rPr>
          <w:rFonts w:ascii="Arial" w:hAnsi="Arial" w:cs="Arial"/>
          <w:sz w:val="18"/>
          <w:szCs w:val="18"/>
        </w:rPr>
        <w:t>alla via___________________________</w:t>
      </w:r>
    </w:p>
    <w:p w:rsidR="00157B2E" w:rsidRPr="00302DE4" w:rsidRDefault="00157B2E" w:rsidP="00157B2E">
      <w:pPr>
        <w:jc w:val="both"/>
        <w:rPr>
          <w:rFonts w:ascii="Arial" w:hAnsi="Arial" w:cs="Arial"/>
          <w:sz w:val="18"/>
          <w:szCs w:val="18"/>
        </w:rPr>
      </w:pPr>
      <w:r w:rsidRPr="00302DE4">
        <w:rPr>
          <w:rFonts w:ascii="Arial" w:hAnsi="Arial" w:cs="Arial"/>
          <w:sz w:val="18"/>
          <w:szCs w:val="18"/>
        </w:rPr>
        <w:t xml:space="preserve"> in qualità di rappresentante legale/titolare ________________________________________dell’impres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1"/>
        <w:gridCol w:w="7479"/>
      </w:tblGrid>
      <w:tr w:rsidR="00157B2E" w:rsidRPr="00302DE4" w:rsidTr="00E32D8F">
        <w:trPr>
          <w:trHeight w:val="465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302DE4" w:rsidRDefault="00157B2E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57B2E" w:rsidRPr="00302DE4" w:rsidRDefault="00157B2E" w:rsidP="00BA5CF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2DE4">
              <w:rPr>
                <w:rFonts w:ascii="Arial" w:hAnsi="Arial" w:cs="Arial"/>
                <w:sz w:val="18"/>
                <w:szCs w:val="18"/>
              </w:rPr>
              <w:t>IMPRESA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302DE4" w:rsidRDefault="00157B2E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B2E" w:rsidRPr="00302DE4" w:rsidTr="00E32D8F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DE4" w:rsidRDefault="00302DE4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57B2E" w:rsidRPr="00302DE4" w:rsidRDefault="00157B2E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2DE4">
              <w:rPr>
                <w:rFonts w:ascii="Arial" w:hAnsi="Arial" w:cs="Arial"/>
                <w:sz w:val="18"/>
                <w:szCs w:val="18"/>
              </w:rPr>
              <w:t xml:space="preserve">CON </w:t>
            </w:r>
            <w:r w:rsidR="00BA5CF3" w:rsidRPr="00302DE4">
              <w:rPr>
                <w:rFonts w:ascii="Arial" w:hAnsi="Arial" w:cs="Arial"/>
                <w:sz w:val="18"/>
                <w:szCs w:val="18"/>
              </w:rPr>
              <w:t>SEDE LEGALE IN</w:t>
            </w:r>
          </w:p>
          <w:p w:rsidR="00157B2E" w:rsidRPr="00302DE4" w:rsidRDefault="00157B2E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302DE4" w:rsidRDefault="00157B2E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B2E" w:rsidRPr="00302DE4" w:rsidTr="00E32D8F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302DE4" w:rsidRDefault="00BA5CF3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2DE4">
              <w:rPr>
                <w:rFonts w:ascii="Arial" w:hAnsi="Arial" w:cs="Arial"/>
                <w:sz w:val="18"/>
                <w:szCs w:val="18"/>
              </w:rPr>
              <w:t>VIA</w:t>
            </w:r>
          </w:p>
          <w:p w:rsidR="00157B2E" w:rsidRPr="00302DE4" w:rsidRDefault="00157B2E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302DE4" w:rsidRDefault="00157B2E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B2E" w:rsidRPr="00302DE4" w:rsidTr="00E32D8F">
        <w:trPr>
          <w:trHeight w:val="315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302DE4" w:rsidRDefault="00BA5CF3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2DE4">
              <w:rPr>
                <w:rFonts w:ascii="Arial" w:hAnsi="Arial" w:cs="Arial"/>
                <w:sz w:val="18"/>
                <w:szCs w:val="18"/>
              </w:rPr>
              <w:t>N. CIVICO</w:t>
            </w:r>
          </w:p>
          <w:p w:rsidR="00157B2E" w:rsidRPr="00302DE4" w:rsidRDefault="00157B2E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302DE4" w:rsidRDefault="00157B2E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B2E" w:rsidRPr="00302DE4" w:rsidTr="00E32D8F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302DE4" w:rsidRDefault="00BA5CF3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2DE4">
              <w:rPr>
                <w:rFonts w:ascii="Arial" w:hAnsi="Arial" w:cs="Arial"/>
                <w:sz w:val="18"/>
                <w:szCs w:val="18"/>
              </w:rPr>
              <w:t>PROVINCIA DI</w:t>
            </w:r>
          </w:p>
          <w:p w:rsidR="00157B2E" w:rsidRPr="00302DE4" w:rsidRDefault="00157B2E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302DE4" w:rsidRDefault="00157B2E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B2E" w:rsidRPr="00302DE4" w:rsidTr="00E32D8F">
        <w:trPr>
          <w:trHeight w:val="354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302DE4" w:rsidRDefault="00BA5CF3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2DE4">
              <w:rPr>
                <w:rFonts w:ascii="Arial" w:hAnsi="Arial" w:cs="Arial"/>
                <w:sz w:val="18"/>
                <w:szCs w:val="18"/>
              </w:rPr>
              <w:t>CAP</w:t>
            </w:r>
          </w:p>
          <w:p w:rsidR="00157B2E" w:rsidRPr="00302DE4" w:rsidRDefault="00157B2E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302DE4" w:rsidRDefault="00157B2E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B2E" w:rsidRPr="00302DE4" w:rsidTr="00E32D8F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302DE4" w:rsidRDefault="00BA5CF3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2DE4">
              <w:rPr>
                <w:rFonts w:ascii="Arial" w:hAnsi="Arial" w:cs="Arial"/>
                <w:sz w:val="18"/>
                <w:szCs w:val="18"/>
              </w:rPr>
              <w:t>PARTITA IVA</w:t>
            </w:r>
          </w:p>
          <w:p w:rsidR="00157B2E" w:rsidRPr="00302DE4" w:rsidRDefault="00157B2E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302DE4" w:rsidRDefault="00157B2E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B2E" w:rsidRPr="00302DE4" w:rsidTr="00E32D8F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302DE4" w:rsidRDefault="00BA5CF3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2DE4">
              <w:rPr>
                <w:rFonts w:ascii="Arial" w:hAnsi="Arial" w:cs="Arial"/>
                <w:sz w:val="18"/>
                <w:szCs w:val="18"/>
              </w:rPr>
              <w:t>CODICE FISCALE</w:t>
            </w:r>
          </w:p>
          <w:p w:rsidR="00157B2E" w:rsidRPr="00302DE4" w:rsidRDefault="00157B2E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302DE4" w:rsidRDefault="00157B2E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B2E" w:rsidRPr="00302DE4" w:rsidTr="00E32D8F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302DE4" w:rsidRDefault="00BA5CF3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2DE4">
              <w:rPr>
                <w:rFonts w:ascii="Arial" w:hAnsi="Arial" w:cs="Arial"/>
                <w:sz w:val="18"/>
                <w:szCs w:val="18"/>
              </w:rPr>
              <w:t>TELEFONO/CELLULARE</w:t>
            </w:r>
          </w:p>
          <w:p w:rsidR="00157B2E" w:rsidRPr="00302DE4" w:rsidRDefault="00157B2E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302DE4" w:rsidRDefault="00157B2E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B2E" w:rsidRPr="00302DE4" w:rsidTr="00E32D8F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302DE4" w:rsidRDefault="00BA5CF3" w:rsidP="009C48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2DE4">
              <w:rPr>
                <w:rFonts w:ascii="Arial" w:hAnsi="Arial" w:cs="Arial"/>
                <w:sz w:val="18"/>
                <w:szCs w:val="18"/>
              </w:rPr>
              <w:t>INDIRIZZO/I  POSTA ELETTRONICA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B2E" w:rsidRPr="00302DE4" w:rsidRDefault="00157B2E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D8F" w:rsidRPr="00302DE4" w:rsidTr="00E32D8F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D8F" w:rsidRPr="00302DE4" w:rsidRDefault="00E32D8F" w:rsidP="009C48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2DE4">
              <w:rPr>
                <w:rFonts w:ascii="Arial" w:hAnsi="Arial" w:cs="Arial"/>
                <w:sz w:val="18"/>
                <w:szCs w:val="18"/>
              </w:rPr>
              <w:t>INDIRIZZO/I</w:t>
            </w:r>
            <w:r w:rsidR="00BA5CF3" w:rsidRPr="00302DE4">
              <w:rPr>
                <w:rFonts w:ascii="Arial" w:hAnsi="Arial" w:cs="Arial"/>
                <w:sz w:val="18"/>
                <w:szCs w:val="18"/>
              </w:rPr>
              <w:t xml:space="preserve">  POSTA ELETTRONICA CERTIFICATA</w:t>
            </w: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D8F" w:rsidRPr="00302DE4" w:rsidRDefault="00E32D8F" w:rsidP="009C484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7B2E" w:rsidRPr="00302DE4" w:rsidRDefault="00157B2E" w:rsidP="00D03C76">
      <w:pPr>
        <w:rPr>
          <w:rFonts w:ascii="Arial" w:hAnsi="Arial" w:cs="Arial"/>
          <w:b/>
          <w:sz w:val="18"/>
          <w:szCs w:val="18"/>
        </w:rPr>
      </w:pPr>
    </w:p>
    <w:p w:rsidR="00302DE4" w:rsidRPr="00302DE4" w:rsidRDefault="00302DE4" w:rsidP="00D03C76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302DE4">
        <w:rPr>
          <w:rFonts w:ascii="Arial" w:hAnsi="Arial" w:cs="Arial"/>
          <w:sz w:val="18"/>
          <w:szCs w:val="18"/>
        </w:rPr>
        <w:t>P R E S E N T A</w:t>
      </w:r>
    </w:p>
    <w:p w:rsidR="00D03C76" w:rsidRDefault="00302DE4" w:rsidP="00D03C76">
      <w:pPr>
        <w:tabs>
          <w:tab w:val="center" w:pos="4819"/>
          <w:tab w:val="right" w:pos="9638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02DE4">
        <w:rPr>
          <w:rFonts w:ascii="Arial" w:hAnsi="Arial" w:cs="Arial"/>
          <w:sz w:val="18"/>
          <w:szCs w:val="18"/>
        </w:rPr>
        <w:t xml:space="preserve">la propria manifestazione di interesse </w:t>
      </w:r>
      <w:r w:rsidR="00E96CCD">
        <w:rPr>
          <w:rFonts w:ascii="Arial" w:hAnsi="Arial" w:cs="Arial"/>
          <w:sz w:val="18"/>
          <w:szCs w:val="18"/>
        </w:rPr>
        <w:t>a partecipare alla</w:t>
      </w:r>
      <w:r w:rsidRPr="00302DE4">
        <w:rPr>
          <w:rFonts w:ascii="Arial" w:hAnsi="Arial" w:cs="Arial"/>
          <w:sz w:val="18"/>
          <w:szCs w:val="18"/>
        </w:rPr>
        <w:t xml:space="preserve"> selezione di operatori economici da invitare a presentare la propria migliore offerta per la fornitura di beni per </w:t>
      </w:r>
      <w:r w:rsidR="00E96CCD" w:rsidRPr="00F91BF9">
        <w:rPr>
          <w:b/>
        </w:rPr>
        <w:t xml:space="preserve">l’acquisto di </w:t>
      </w:r>
      <w:r w:rsidR="00E96CCD">
        <w:rPr>
          <w:b/>
        </w:rPr>
        <w:t>P</w:t>
      </w:r>
      <w:r w:rsidR="00E96CCD" w:rsidRPr="00F91BF9">
        <w:rPr>
          <w:b/>
        </w:rPr>
        <w:t xml:space="preserve">rodotti </w:t>
      </w:r>
      <w:r w:rsidR="00E96CCD">
        <w:rPr>
          <w:b/>
        </w:rPr>
        <w:t>Alimentari relativo alla realizzazione di</w:t>
      </w:r>
      <w:r w:rsidR="00E96CCD" w:rsidRPr="00F91BF9">
        <w:rPr>
          <w:b/>
        </w:rPr>
        <w:t xml:space="preserve"> esercitazioni didattiche </w:t>
      </w:r>
      <w:r w:rsidR="00E96CCD">
        <w:rPr>
          <w:b/>
        </w:rPr>
        <w:t xml:space="preserve">per </w:t>
      </w:r>
      <w:r w:rsidR="00E96CCD" w:rsidRPr="00F91BF9">
        <w:rPr>
          <w:b/>
        </w:rPr>
        <w:t>gli alunni dell’IPSEOA</w:t>
      </w:r>
      <w:r w:rsidR="00E96CCD">
        <w:rPr>
          <w:b/>
        </w:rPr>
        <w:t>,</w:t>
      </w:r>
      <w:r w:rsidR="00E96CCD" w:rsidRPr="00F91BF9">
        <w:rPr>
          <w:b/>
        </w:rPr>
        <w:t xml:space="preserve"> le necessità di mensa del convitto annesso</w:t>
      </w:r>
      <w:r w:rsidR="00E96CCD" w:rsidRPr="00D03C76">
        <w:rPr>
          <w:b/>
        </w:rPr>
        <w:t>e la preparazione di cibi e bev</w:t>
      </w:r>
      <w:r w:rsidR="00D03C76">
        <w:rPr>
          <w:b/>
        </w:rPr>
        <w:t xml:space="preserve">ande di cui al progetto </w:t>
      </w:r>
      <w:r w:rsidR="00D03C76" w:rsidRPr="00D03C76">
        <w:rPr>
          <w:b/>
        </w:rPr>
        <w:t>New eat</w:t>
      </w:r>
      <w:r w:rsidR="00E96CCD" w:rsidRPr="00D03C76">
        <w:rPr>
          <w:b/>
        </w:rPr>
        <w:t>&amp; drink</w:t>
      </w:r>
    </w:p>
    <w:p w:rsidR="00302DE4" w:rsidRDefault="00490A75" w:rsidP="00D03C76">
      <w:pPr>
        <w:tabs>
          <w:tab w:val="center" w:pos="4819"/>
          <w:tab w:val="right" w:pos="9638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 autocertificazione (DPR 445/2000 e ss.mm.ii) redatta mediante il modello del Documento di Gara Unico Europeo (DGUE) art. 85 del codice degli appalti pubblici, riguardante il possesso dei requisiti </w:t>
      </w:r>
      <w:r w:rsidR="00D03C76">
        <w:rPr>
          <w:rFonts w:ascii="Arial" w:hAnsi="Arial" w:cs="Arial"/>
          <w:sz w:val="18"/>
          <w:szCs w:val="18"/>
        </w:rPr>
        <w:t xml:space="preserve">di ordine generale </w:t>
      </w:r>
      <w:r>
        <w:rPr>
          <w:rFonts w:ascii="Arial" w:hAnsi="Arial" w:cs="Arial"/>
          <w:sz w:val="18"/>
          <w:szCs w:val="18"/>
        </w:rPr>
        <w:t>enunciati dall’art. 80 del Codice dei Contratti pubblici</w:t>
      </w:r>
      <w:r w:rsidR="00D03C76">
        <w:rPr>
          <w:rFonts w:ascii="Arial" w:hAnsi="Arial" w:cs="Arial"/>
          <w:sz w:val="18"/>
          <w:szCs w:val="18"/>
        </w:rPr>
        <w:t xml:space="preserve"> e dei requisiti  di idoneità professionale richiesti.</w:t>
      </w:r>
    </w:p>
    <w:p w:rsidR="001F5E8A" w:rsidRDefault="00302DE4" w:rsidP="00D03C7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02DE4">
        <w:rPr>
          <w:rFonts w:ascii="Arial" w:hAnsi="Arial" w:cs="Arial"/>
          <w:sz w:val="18"/>
          <w:szCs w:val="18"/>
        </w:rPr>
        <w:t>Allega fotocopia documento di identità in corso di validità.</w:t>
      </w:r>
    </w:p>
    <w:p w:rsidR="00302DE4" w:rsidRPr="00302DE4" w:rsidRDefault="00302DE4" w:rsidP="00D03C7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02DE4">
        <w:rPr>
          <w:rFonts w:ascii="Arial" w:hAnsi="Arial" w:cs="Arial"/>
          <w:sz w:val="18"/>
          <w:szCs w:val="18"/>
        </w:rPr>
        <w:t xml:space="preserve">______/______/______ </w:t>
      </w:r>
    </w:p>
    <w:p w:rsidR="00302DE4" w:rsidRPr="00302DE4" w:rsidRDefault="001F5E8A" w:rsidP="001F5E8A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mbro dell’impresa</w:t>
      </w:r>
    </w:p>
    <w:p w:rsidR="00D03C76" w:rsidRDefault="00D03C76" w:rsidP="003C2FAB">
      <w:pPr>
        <w:jc w:val="right"/>
        <w:rPr>
          <w:rFonts w:ascii="Arial" w:hAnsi="Arial" w:cs="Arial"/>
          <w:sz w:val="18"/>
          <w:szCs w:val="18"/>
        </w:rPr>
      </w:pPr>
    </w:p>
    <w:p w:rsidR="001F5E8A" w:rsidRDefault="00302DE4" w:rsidP="003C2FAB">
      <w:pPr>
        <w:jc w:val="right"/>
        <w:rPr>
          <w:rFonts w:ascii="Arial" w:hAnsi="Arial" w:cs="Arial"/>
          <w:sz w:val="18"/>
          <w:szCs w:val="18"/>
        </w:rPr>
      </w:pPr>
      <w:r w:rsidRPr="00302DE4">
        <w:rPr>
          <w:rFonts w:ascii="Arial" w:hAnsi="Arial" w:cs="Arial"/>
          <w:sz w:val="18"/>
          <w:szCs w:val="18"/>
        </w:rPr>
        <w:t xml:space="preserve"> Firma del Titolare o Legale Rap</w:t>
      </w:r>
      <w:r w:rsidR="001F5E8A">
        <w:rPr>
          <w:rFonts w:ascii="Arial" w:hAnsi="Arial" w:cs="Arial"/>
          <w:sz w:val="18"/>
          <w:szCs w:val="18"/>
        </w:rPr>
        <w:t xml:space="preserve">presentante  </w:t>
      </w:r>
    </w:p>
    <w:p w:rsidR="00302DE4" w:rsidRPr="00302DE4" w:rsidRDefault="00302DE4" w:rsidP="001F5E8A">
      <w:pPr>
        <w:jc w:val="right"/>
        <w:rPr>
          <w:rFonts w:ascii="Arial" w:hAnsi="Arial" w:cs="Arial"/>
          <w:sz w:val="18"/>
          <w:szCs w:val="18"/>
        </w:rPr>
      </w:pPr>
      <w:r w:rsidRPr="00302DE4">
        <w:rPr>
          <w:rFonts w:ascii="Arial" w:hAnsi="Arial" w:cs="Arial"/>
          <w:sz w:val="18"/>
          <w:szCs w:val="18"/>
        </w:rPr>
        <w:t xml:space="preserve">____________________________ </w:t>
      </w:r>
    </w:p>
    <w:sectPr w:rsidR="00302DE4" w:rsidRPr="00302DE4" w:rsidSect="009C4843">
      <w:footerReference w:type="default" r:id="rId10"/>
      <w:pgSz w:w="11906" w:h="16838"/>
      <w:pgMar w:top="568" w:right="851" w:bottom="567" w:left="85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28D" w:rsidRDefault="0014128D">
      <w:r>
        <w:separator/>
      </w:r>
    </w:p>
  </w:endnote>
  <w:endnote w:type="continuationSeparator" w:id="1">
    <w:p w:rsidR="0014128D" w:rsidRDefault="00141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CFD" w:rsidRDefault="009D0CFD">
    <w:pPr>
      <w:pStyle w:val="Pidipagina"/>
      <w:jc w:val="center"/>
    </w:pPr>
    <w:r>
      <w:t xml:space="preserve">Pag. </w:t>
    </w:r>
    <w:r w:rsidR="00457CD4">
      <w:rPr>
        <w:b/>
      </w:rPr>
      <w:fldChar w:fldCharType="begin"/>
    </w:r>
    <w:r>
      <w:rPr>
        <w:b/>
      </w:rPr>
      <w:instrText>PAGE</w:instrText>
    </w:r>
    <w:r w:rsidR="00457CD4">
      <w:rPr>
        <w:b/>
      </w:rPr>
      <w:fldChar w:fldCharType="separate"/>
    </w:r>
    <w:r w:rsidR="00E37326">
      <w:rPr>
        <w:b/>
        <w:noProof/>
      </w:rPr>
      <w:t>1</w:t>
    </w:r>
    <w:r w:rsidR="00457CD4">
      <w:rPr>
        <w:b/>
      </w:rPr>
      <w:fldChar w:fldCharType="end"/>
    </w:r>
    <w:r>
      <w:t xml:space="preserve"> di </w:t>
    </w:r>
    <w:r w:rsidR="00457CD4">
      <w:rPr>
        <w:b/>
      </w:rPr>
      <w:fldChar w:fldCharType="begin"/>
    </w:r>
    <w:r>
      <w:rPr>
        <w:b/>
      </w:rPr>
      <w:instrText>NUMPAGES</w:instrText>
    </w:r>
    <w:r w:rsidR="00457CD4">
      <w:rPr>
        <w:b/>
      </w:rPr>
      <w:fldChar w:fldCharType="separate"/>
    </w:r>
    <w:r w:rsidR="00E37326">
      <w:rPr>
        <w:b/>
        <w:noProof/>
      </w:rPr>
      <w:t>1</w:t>
    </w:r>
    <w:r w:rsidR="00457CD4">
      <w:rPr>
        <w:b/>
      </w:rPr>
      <w:fldChar w:fldCharType="end"/>
    </w:r>
  </w:p>
  <w:p w:rsidR="009D0CFD" w:rsidRDefault="009D0CF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28D" w:rsidRDefault="0014128D">
      <w:r>
        <w:separator/>
      </w:r>
    </w:p>
  </w:footnote>
  <w:footnote w:type="continuationSeparator" w:id="1">
    <w:p w:rsidR="0014128D" w:rsidRDefault="00141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0AA98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BB0D72"/>
    <w:multiLevelType w:val="hybridMultilevel"/>
    <w:tmpl w:val="98AA2F60"/>
    <w:lvl w:ilvl="0" w:tplc="0410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CD4CE3"/>
    <w:multiLevelType w:val="hybridMultilevel"/>
    <w:tmpl w:val="CC6038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543C6"/>
    <w:multiLevelType w:val="hybridMultilevel"/>
    <w:tmpl w:val="AB206E3A"/>
    <w:lvl w:ilvl="0" w:tplc="BA4471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423C8"/>
    <w:multiLevelType w:val="hybridMultilevel"/>
    <w:tmpl w:val="46C8FBC2"/>
    <w:lvl w:ilvl="0" w:tplc="96D4B12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B225C"/>
    <w:multiLevelType w:val="hybridMultilevel"/>
    <w:tmpl w:val="AA9A52D4"/>
    <w:lvl w:ilvl="0" w:tplc="0410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B2CB3"/>
    <w:multiLevelType w:val="hybridMultilevel"/>
    <w:tmpl w:val="DA0EFD8E"/>
    <w:lvl w:ilvl="0" w:tplc="E1CA83D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7B2E"/>
    <w:rsid w:val="000464C4"/>
    <w:rsid w:val="00055474"/>
    <w:rsid w:val="000E121C"/>
    <w:rsid w:val="000E1CE6"/>
    <w:rsid w:val="000F1C26"/>
    <w:rsid w:val="00136144"/>
    <w:rsid w:val="0014128D"/>
    <w:rsid w:val="00145A7D"/>
    <w:rsid w:val="00146828"/>
    <w:rsid w:val="00157B2E"/>
    <w:rsid w:val="00191065"/>
    <w:rsid w:val="001B6C89"/>
    <w:rsid w:val="001F5E8A"/>
    <w:rsid w:val="0024667E"/>
    <w:rsid w:val="002B1B21"/>
    <w:rsid w:val="002C5385"/>
    <w:rsid w:val="002D172B"/>
    <w:rsid w:val="002D3BBA"/>
    <w:rsid w:val="002E53E4"/>
    <w:rsid w:val="00302DE4"/>
    <w:rsid w:val="00316EA7"/>
    <w:rsid w:val="0033589A"/>
    <w:rsid w:val="00341C17"/>
    <w:rsid w:val="00376FE9"/>
    <w:rsid w:val="00385671"/>
    <w:rsid w:val="003C2FAB"/>
    <w:rsid w:val="003C4FBB"/>
    <w:rsid w:val="003D6F46"/>
    <w:rsid w:val="00457CD4"/>
    <w:rsid w:val="00490A75"/>
    <w:rsid w:val="00492A55"/>
    <w:rsid w:val="004942A8"/>
    <w:rsid w:val="0049524D"/>
    <w:rsid w:val="004A6FEF"/>
    <w:rsid w:val="004C08C7"/>
    <w:rsid w:val="004C4FF2"/>
    <w:rsid w:val="004E1523"/>
    <w:rsid w:val="00563653"/>
    <w:rsid w:val="005D2B81"/>
    <w:rsid w:val="00613DB8"/>
    <w:rsid w:val="00656786"/>
    <w:rsid w:val="006778A0"/>
    <w:rsid w:val="007214E7"/>
    <w:rsid w:val="00785C10"/>
    <w:rsid w:val="007869C6"/>
    <w:rsid w:val="007A3697"/>
    <w:rsid w:val="007B0AAC"/>
    <w:rsid w:val="007B3898"/>
    <w:rsid w:val="007B5D1A"/>
    <w:rsid w:val="007D38ED"/>
    <w:rsid w:val="00813823"/>
    <w:rsid w:val="0083063E"/>
    <w:rsid w:val="0088425C"/>
    <w:rsid w:val="00893C6A"/>
    <w:rsid w:val="008D4D8F"/>
    <w:rsid w:val="008E5866"/>
    <w:rsid w:val="00912C6E"/>
    <w:rsid w:val="009150AC"/>
    <w:rsid w:val="009658D2"/>
    <w:rsid w:val="009A4731"/>
    <w:rsid w:val="009C4843"/>
    <w:rsid w:val="009C6B63"/>
    <w:rsid w:val="009D0CFD"/>
    <w:rsid w:val="00A338BB"/>
    <w:rsid w:val="00A475F9"/>
    <w:rsid w:val="00A70B70"/>
    <w:rsid w:val="00AC1E1E"/>
    <w:rsid w:val="00AD13A4"/>
    <w:rsid w:val="00B07D21"/>
    <w:rsid w:val="00B37B5A"/>
    <w:rsid w:val="00B842C8"/>
    <w:rsid w:val="00BA5CF3"/>
    <w:rsid w:val="00BC35B6"/>
    <w:rsid w:val="00C11B50"/>
    <w:rsid w:val="00C37BAE"/>
    <w:rsid w:val="00C52D47"/>
    <w:rsid w:val="00C568B0"/>
    <w:rsid w:val="00C676FB"/>
    <w:rsid w:val="00C751C6"/>
    <w:rsid w:val="00C769E9"/>
    <w:rsid w:val="00C81690"/>
    <w:rsid w:val="00CA2A8C"/>
    <w:rsid w:val="00CA4174"/>
    <w:rsid w:val="00CB2806"/>
    <w:rsid w:val="00CF745C"/>
    <w:rsid w:val="00D025BA"/>
    <w:rsid w:val="00D03C76"/>
    <w:rsid w:val="00D40EFD"/>
    <w:rsid w:val="00D7031C"/>
    <w:rsid w:val="00D75931"/>
    <w:rsid w:val="00DD4022"/>
    <w:rsid w:val="00DE3AD1"/>
    <w:rsid w:val="00E31CDE"/>
    <w:rsid w:val="00E32D8F"/>
    <w:rsid w:val="00E37326"/>
    <w:rsid w:val="00E95EB3"/>
    <w:rsid w:val="00E96CCD"/>
    <w:rsid w:val="00EA7961"/>
    <w:rsid w:val="00EB123C"/>
    <w:rsid w:val="00EC0F00"/>
    <w:rsid w:val="00F4309F"/>
    <w:rsid w:val="00F61357"/>
    <w:rsid w:val="00FB4890"/>
    <w:rsid w:val="00FB6D04"/>
    <w:rsid w:val="00FF0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57B2E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AD13A4"/>
    <w:pPr>
      <w:keepNext/>
      <w:outlineLvl w:val="0"/>
    </w:pPr>
    <w:rPr>
      <w:rFonts w:ascii="Times New Roman" w:hAnsi="Times New Roman"/>
      <w:b/>
      <w:bCs/>
      <w:sz w:val="24"/>
      <w:szCs w:val="24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13823"/>
    <w:pPr>
      <w:tabs>
        <w:tab w:val="center" w:pos="4819"/>
        <w:tab w:val="right" w:pos="9638"/>
      </w:tabs>
    </w:pPr>
    <w:rPr>
      <w:lang/>
    </w:rPr>
  </w:style>
  <w:style w:type="paragraph" w:styleId="Pidipagina">
    <w:name w:val="footer"/>
    <w:basedOn w:val="Normale"/>
    <w:link w:val="PidipaginaCarattere"/>
    <w:uiPriority w:val="99"/>
    <w:rsid w:val="00813823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  <w:lang/>
    </w:rPr>
  </w:style>
  <w:style w:type="paragraph" w:styleId="Citazioneintensa">
    <w:name w:val="Intense Quote"/>
    <w:basedOn w:val="Normale"/>
    <w:next w:val="Normale"/>
    <w:link w:val="CitazioneintensaCarattere"/>
    <w:qFormat/>
    <w:rsid w:val="00813823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customStyle="1" w:styleId="CitazioneintensaCarattere">
    <w:name w:val="Citazione intensa Carattere"/>
    <w:link w:val="Citazioneintensa"/>
    <w:rsid w:val="00813823"/>
    <w:rPr>
      <w:b/>
      <w:bCs/>
      <w:i/>
      <w:iCs/>
      <w:color w:val="4F81BD"/>
      <w:sz w:val="24"/>
      <w:szCs w:val="24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CB2806"/>
    <w:rPr>
      <w:sz w:val="24"/>
      <w:szCs w:val="24"/>
    </w:rPr>
  </w:style>
  <w:style w:type="character" w:styleId="Collegamentoipertestuale">
    <w:name w:val="Hyperlink"/>
    <w:uiPriority w:val="99"/>
    <w:rsid w:val="00CB280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C08C7"/>
    <w:pPr>
      <w:ind w:left="708"/>
    </w:pPr>
  </w:style>
  <w:style w:type="paragraph" w:styleId="Testofumetto">
    <w:name w:val="Balloon Text"/>
    <w:basedOn w:val="Normale"/>
    <w:link w:val="TestofumettoCarattere"/>
    <w:rsid w:val="00136144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13614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D13A4"/>
    <w:rPr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D13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D13A4"/>
  </w:style>
  <w:style w:type="character" w:styleId="Rimandonotaapidipagina">
    <w:name w:val="footnote reference"/>
    <w:rsid w:val="00AD13A4"/>
    <w:rPr>
      <w:vertAlign w:val="superscript"/>
    </w:rPr>
  </w:style>
  <w:style w:type="table" w:styleId="Grigliatabella">
    <w:name w:val="Table Grid"/>
    <w:basedOn w:val="Tabellanormale"/>
    <w:rsid w:val="00157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rsid w:val="007869C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rh07000q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rh07000q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AC3FB-4570-4246-ACC6-EC0172B8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ex S.p.A.</Company>
  <LinksUpToDate>false</LinksUpToDate>
  <CharactersWithSpaces>2066</CharactersWithSpaces>
  <SharedDoc>false</SharedDoc>
  <HLinks>
    <vt:vector size="12" baseType="variant">
      <vt:variant>
        <vt:i4>5242997</vt:i4>
      </vt:variant>
      <vt:variant>
        <vt:i4>3</vt:i4>
      </vt:variant>
      <vt:variant>
        <vt:i4>0</vt:i4>
      </vt:variant>
      <vt:variant>
        <vt:i4>5</vt:i4>
      </vt:variant>
      <vt:variant>
        <vt:lpwstr>mailto:csrh07000q@pec.istruzione.it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csrh07000q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MMINISTRATORE</dc:creator>
  <cp:lastModifiedBy>Collab Presidenza</cp:lastModifiedBy>
  <cp:revision>2</cp:revision>
  <cp:lastPrinted>2019-07-04T10:27:00Z</cp:lastPrinted>
  <dcterms:created xsi:type="dcterms:W3CDTF">2019-07-15T10:14:00Z</dcterms:created>
  <dcterms:modified xsi:type="dcterms:W3CDTF">2019-07-15T10:14:00Z</dcterms:modified>
</cp:coreProperties>
</file>